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8C" w:rsidRPr="002F2C91" w:rsidRDefault="00D83F8C" w:rsidP="002F2C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91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223CC7" w:rsidRPr="002F2C91" w:rsidRDefault="003F4752" w:rsidP="002F2C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91">
        <w:rPr>
          <w:rFonts w:ascii="Times New Roman" w:hAnsi="Times New Roman" w:cs="Times New Roman"/>
          <w:sz w:val="28"/>
          <w:szCs w:val="28"/>
        </w:rPr>
        <w:t xml:space="preserve">Заседания оперативного штаба по недопущению завоза и распространения  новой </w:t>
      </w:r>
      <w:proofErr w:type="spellStart"/>
      <w:r w:rsidRPr="002F2C9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F2C9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2F2C9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50185">
        <w:rPr>
          <w:rFonts w:ascii="Times New Roman" w:hAnsi="Times New Roman" w:cs="Times New Roman"/>
          <w:sz w:val="28"/>
          <w:szCs w:val="28"/>
        </w:rPr>
        <w:t>-2019) на территории Шабл</w:t>
      </w:r>
      <w:r w:rsidRPr="002F2C91">
        <w:rPr>
          <w:rFonts w:ascii="Times New Roman" w:hAnsi="Times New Roman" w:cs="Times New Roman"/>
          <w:sz w:val="28"/>
          <w:szCs w:val="28"/>
        </w:rPr>
        <w:t>ыкинского района</w:t>
      </w:r>
    </w:p>
    <w:p w:rsidR="002F2C91" w:rsidRPr="002F2C91" w:rsidRDefault="002F2C91" w:rsidP="002F2C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C91" w:rsidRPr="002F2C91" w:rsidRDefault="002F2C91" w:rsidP="002F2C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C91" w:rsidRPr="002F2C91" w:rsidRDefault="00CC48BD" w:rsidP="002F2C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.04.2020 г.</w:t>
      </w:r>
    </w:p>
    <w:p w:rsidR="002F2C91" w:rsidRPr="002F2C91" w:rsidRDefault="002F2C91" w:rsidP="002F2C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C91" w:rsidRPr="002F2C91" w:rsidRDefault="002F2C91" w:rsidP="002F2C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C9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F2C91" w:rsidRPr="002F2C91" w:rsidRDefault="002F2C91" w:rsidP="002F2C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C91">
        <w:rPr>
          <w:rFonts w:ascii="Times New Roman" w:hAnsi="Times New Roman" w:cs="Times New Roman"/>
          <w:sz w:val="28"/>
          <w:szCs w:val="28"/>
        </w:rPr>
        <w:t xml:space="preserve">Руководитель оперативного штаба: Новиков С.В. – глава района </w:t>
      </w:r>
    </w:p>
    <w:p w:rsidR="002F2C91" w:rsidRPr="002F2C91" w:rsidRDefault="002F2C91" w:rsidP="002F2C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C91">
        <w:rPr>
          <w:rFonts w:ascii="Times New Roman" w:hAnsi="Times New Roman" w:cs="Times New Roman"/>
          <w:sz w:val="28"/>
          <w:szCs w:val="28"/>
        </w:rPr>
        <w:t xml:space="preserve">Главы администраций сельских поселений Шаблыкинского района </w:t>
      </w:r>
    </w:p>
    <w:p w:rsidR="003F4752" w:rsidRPr="002F2C91" w:rsidRDefault="002F2C91" w:rsidP="002F2C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C91">
        <w:rPr>
          <w:rFonts w:ascii="Times New Roman" w:hAnsi="Times New Roman" w:cs="Times New Roman"/>
          <w:sz w:val="28"/>
          <w:szCs w:val="28"/>
        </w:rPr>
        <w:t xml:space="preserve">Члены оперативного штаба  </w:t>
      </w:r>
    </w:p>
    <w:p w:rsidR="002F2C91" w:rsidRPr="002F2C91" w:rsidRDefault="002F2C91" w:rsidP="002F2C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2C91" w:rsidRPr="002F2C91" w:rsidRDefault="002F2C91" w:rsidP="002F2C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2C91" w:rsidRPr="002F2C91" w:rsidRDefault="002F2C91" w:rsidP="002F2C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91">
        <w:rPr>
          <w:rFonts w:ascii="Times New Roman" w:hAnsi="Times New Roman" w:cs="Times New Roman"/>
          <w:sz w:val="28"/>
          <w:szCs w:val="28"/>
        </w:rPr>
        <w:t>Вопросы повестки дня</w:t>
      </w:r>
    </w:p>
    <w:p w:rsidR="002F2C91" w:rsidRPr="00A15FBB" w:rsidRDefault="002F2C91" w:rsidP="002F2C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FBB">
        <w:rPr>
          <w:rFonts w:ascii="Times New Roman" w:hAnsi="Times New Roman" w:cs="Times New Roman"/>
          <w:i/>
          <w:sz w:val="28"/>
          <w:szCs w:val="28"/>
        </w:rPr>
        <w:t xml:space="preserve">О текущей ситуации, связанной с противодействием распространению новой </w:t>
      </w:r>
      <w:proofErr w:type="spellStart"/>
      <w:r w:rsidRPr="00A15FBB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A15FBB">
        <w:rPr>
          <w:rFonts w:ascii="Times New Roman" w:hAnsi="Times New Roman" w:cs="Times New Roman"/>
          <w:i/>
          <w:sz w:val="28"/>
          <w:szCs w:val="28"/>
        </w:rPr>
        <w:t xml:space="preserve"> инфекции (</w:t>
      </w:r>
      <w:r w:rsidRPr="00A15FBB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C50185">
        <w:rPr>
          <w:rFonts w:ascii="Times New Roman" w:hAnsi="Times New Roman" w:cs="Times New Roman"/>
          <w:i/>
          <w:sz w:val="28"/>
          <w:szCs w:val="28"/>
        </w:rPr>
        <w:t>-2019) на территории Шабл</w:t>
      </w:r>
      <w:r w:rsidRPr="00A15FBB">
        <w:rPr>
          <w:rFonts w:ascii="Times New Roman" w:hAnsi="Times New Roman" w:cs="Times New Roman"/>
          <w:i/>
          <w:sz w:val="28"/>
          <w:szCs w:val="28"/>
        </w:rPr>
        <w:t>ыкинского района</w:t>
      </w:r>
    </w:p>
    <w:p w:rsidR="002F2C91" w:rsidRPr="00A15FBB" w:rsidRDefault="002F2C91" w:rsidP="002F2C9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C91" w:rsidRPr="002F2C91" w:rsidRDefault="002F2C91" w:rsidP="002F2C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401F">
        <w:rPr>
          <w:rFonts w:ascii="Times New Roman" w:hAnsi="Times New Roman" w:cs="Times New Roman"/>
          <w:b/>
          <w:sz w:val="28"/>
          <w:szCs w:val="28"/>
        </w:rPr>
        <w:t>Выступил: Новиков С.В</w:t>
      </w:r>
      <w:r w:rsidRPr="002F2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C91" w:rsidRDefault="002F2C91" w:rsidP="0084401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2C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казом Президента РФ от 02.04.2020 N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F2C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онавирусной</w:t>
      </w:r>
      <w:proofErr w:type="spellEnd"/>
      <w:r w:rsidRPr="002F2C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фекции (COVID-19)"  установлены нерабочие дни до конца апреля, это позволит выиграть время для мобилизации, наращивания ресурсов здравоохранения. Как подчеркнул Президент, государство должно работать на опережение, так как главная цель – это жизнь и здоровье людей. </w:t>
      </w:r>
    </w:p>
    <w:p w:rsidR="002F2C91" w:rsidRDefault="002F2C91" w:rsidP="0084401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 апреля 2020 года был подписан указ Губернатора Орловской области</w:t>
      </w:r>
      <w:r w:rsidR="008440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156 «О мерах по обеспечению санитарно-эпидемиологического благополучия населения на территории Орловской области в  связи с распространением новой </w:t>
      </w:r>
      <w:proofErr w:type="spellStart"/>
      <w:r w:rsidR="0084401F" w:rsidRPr="002F2C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</w:t>
      </w:r>
      <w:r w:rsidR="008440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авирусной</w:t>
      </w:r>
      <w:proofErr w:type="spellEnd"/>
      <w:r w:rsidR="008440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фекции (COVID-19)», согласно которому в период с 4 по 30 апреля введены ограничительные мероприятия в условиях режима повышенной готовности. </w:t>
      </w:r>
    </w:p>
    <w:p w:rsidR="0084401F" w:rsidRDefault="0084401F" w:rsidP="0084401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этой связи необходимо обеспечить строгое соблюдение всех мер безопасности и введенных ограничений </w:t>
      </w:r>
      <w:r w:rsidR="00CC48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рритории райо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4401F" w:rsidRDefault="0084401F" w:rsidP="0084401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комендовано главам администраций сельских поселений организовать работу на территории сельских поселений по выявлению </w:t>
      </w:r>
      <w:r w:rsidRPr="008440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ц, прибывших из других регионов и иностранных государств, обеспечить ежедневное информирование БУЗ ОО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блыкинска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РБ»  об указанных лицах. О численности прибывших лиц информировать также отдел организационно-правовой, кадровой работы и делопроизводства администрации района. </w:t>
      </w:r>
    </w:p>
    <w:p w:rsidR="00C50185" w:rsidRPr="00C50185" w:rsidRDefault="00AA1A85" w:rsidP="00C5018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местителем главы администрации района по социальной сфере обращено внимание на необходимость продолжения контроля ПП «Шаблыкинский» МО МВД «России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ковское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в рамках полномочи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в части отслеживания лиц, прибывших из других регионов и иностранных государств, в целях предотвращения угрозы завоза и распространения инфекции на территории района. </w:t>
      </w:r>
    </w:p>
    <w:p w:rsidR="00A15FBB" w:rsidRDefault="00A15FBB" w:rsidP="00A15FBB">
      <w:pPr>
        <w:pStyle w:val="a3"/>
        <w:shd w:val="clear" w:color="auto" w:fill="FFFFFF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5FBB" w:rsidRDefault="00A15FBB" w:rsidP="00A15F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A15FB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2.О ходе работ по благоустройству территории района</w:t>
      </w:r>
    </w:p>
    <w:p w:rsidR="00A15FBB" w:rsidRDefault="00A15FBB" w:rsidP="00A15F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A15FBB" w:rsidRPr="00A15FBB" w:rsidRDefault="00A15FBB" w:rsidP="00A15F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ступи</w:t>
      </w:r>
      <w:r w:rsidRPr="00A15F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: Новиков С.В.</w:t>
      </w:r>
    </w:p>
    <w:p w:rsidR="002F2C91" w:rsidRPr="002F2C91" w:rsidRDefault="002F2C91" w:rsidP="008440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F2C91">
        <w:rPr>
          <w:rFonts w:ascii="Arial" w:eastAsia="Times New Roman" w:hAnsi="Arial" w:cs="Arial"/>
          <w:color w:val="333333"/>
          <w:sz w:val="18"/>
          <w:lang w:eastAsia="ru-RU"/>
        </w:rPr>
        <w:t> </w:t>
      </w:r>
    </w:p>
    <w:p w:rsidR="00C50185" w:rsidRPr="00C50185" w:rsidRDefault="00C50185" w:rsidP="00C50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FBB" w:rsidRPr="00C50185">
        <w:rPr>
          <w:rFonts w:ascii="Times New Roman" w:hAnsi="Times New Roman" w:cs="Times New Roman"/>
          <w:sz w:val="28"/>
          <w:szCs w:val="28"/>
        </w:rPr>
        <w:t>Несмотря на перенос экологического субботника с 11 апреля до</w:t>
      </w:r>
      <w:r w:rsidRPr="00C50185">
        <w:rPr>
          <w:rFonts w:ascii="Times New Roman" w:hAnsi="Times New Roman" w:cs="Times New Roman"/>
          <w:sz w:val="28"/>
          <w:szCs w:val="28"/>
        </w:rPr>
        <w:t xml:space="preserve"> наступления благоприятной сан</w:t>
      </w:r>
      <w:r w:rsidR="00A15FBB" w:rsidRPr="00C50185">
        <w:rPr>
          <w:rFonts w:ascii="Times New Roman" w:hAnsi="Times New Roman" w:cs="Times New Roman"/>
          <w:sz w:val="28"/>
          <w:szCs w:val="28"/>
        </w:rPr>
        <w:t>итарно-эпидемиологической ситуации</w:t>
      </w:r>
      <w:r w:rsidRPr="00C501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185" w:rsidRPr="00C50185" w:rsidRDefault="00C50185" w:rsidP="00C501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185">
        <w:rPr>
          <w:rFonts w:ascii="Times New Roman" w:hAnsi="Times New Roman" w:cs="Times New Roman"/>
          <w:sz w:val="28"/>
          <w:szCs w:val="28"/>
        </w:rPr>
        <w:t>Главам сельских поселений, руководителям организаций рекомендовано провести комплекс работ по обустройству населенных пунктов и прилагающих территорий (разбивка клумб, цветников, побелка деревьев, заборов, тротуарных бордюров), а также уборке мусора (в том числе на кладбищах).</w:t>
      </w:r>
    </w:p>
    <w:p w:rsidR="002F2C91" w:rsidRDefault="00C50185" w:rsidP="00C501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185">
        <w:rPr>
          <w:rFonts w:ascii="Times New Roman" w:hAnsi="Times New Roman" w:cs="Times New Roman"/>
          <w:sz w:val="28"/>
          <w:szCs w:val="28"/>
        </w:rPr>
        <w:t xml:space="preserve">Главам сельских поселений рекомендовано принять активное участие в благоустройстве воинских захоронений.  </w:t>
      </w:r>
    </w:p>
    <w:p w:rsidR="00C50185" w:rsidRDefault="00C50185" w:rsidP="00C50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185" w:rsidRDefault="00C50185" w:rsidP="00C50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185" w:rsidRDefault="00C50185" w:rsidP="00C50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185" w:rsidRPr="00C50185" w:rsidRDefault="00C50185" w:rsidP="00C50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С. В. Новиков </w:t>
      </w:r>
    </w:p>
    <w:sectPr w:rsidR="00C50185" w:rsidRPr="00C50185" w:rsidSect="0022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CAA"/>
    <w:multiLevelType w:val="hybridMultilevel"/>
    <w:tmpl w:val="54385CC0"/>
    <w:lvl w:ilvl="0" w:tplc="33688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544D2"/>
    <w:multiLevelType w:val="hybridMultilevel"/>
    <w:tmpl w:val="F4E8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23EFE"/>
    <w:multiLevelType w:val="hybridMultilevel"/>
    <w:tmpl w:val="F27AF72E"/>
    <w:lvl w:ilvl="0" w:tplc="05CE2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D37D87"/>
    <w:multiLevelType w:val="hybridMultilevel"/>
    <w:tmpl w:val="2E888980"/>
    <w:lvl w:ilvl="0" w:tplc="A9E4F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83F8C"/>
    <w:rsid w:val="00223CC7"/>
    <w:rsid w:val="002F2C91"/>
    <w:rsid w:val="003F4752"/>
    <w:rsid w:val="0084401F"/>
    <w:rsid w:val="00A15FBB"/>
    <w:rsid w:val="00A94673"/>
    <w:rsid w:val="00AA1A85"/>
    <w:rsid w:val="00C50185"/>
    <w:rsid w:val="00CC48BD"/>
    <w:rsid w:val="00D8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C7"/>
  </w:style>
  <w:style w:type="paragraph" w:styleId="1">
    <w:name w:val="heading 1"/>
    <w:basedOn w:val="a"/>
    <w:link w:val="10"/>
    <w:uiPriority w:val="9"/>
    <w:qFormat/>
    <w:rsid w:val="002F2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2F2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F2AC1-52F5-49A2-87C6-C010A58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4</dc:creator>
  <cp:lastModifiedBy>User_34</cp:lastModifiedBy>
  <cp:revision>4</cp:revision>
  <cp:lastPrinted>2020-04-14T06:31:00Z</cp:lastPrinted>
  <dcterms:created xsi:type="dcterms:W3CDTF">2020-04-13T12:17:00Z</dcterms:created>
  <dcterms:modified xsi:type="dcterms:W3CDTF">2020-04-14T06:32:00Z</dcterms:modified>
</cp:coreProperties>
</file>